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F" w:rsidRPr="006A0C2F" w:rsidRDefault="006A0C2F" w:rsidP="006A0C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69D" w:rsidRPr="006A0C2F" w:rsidRDefault="006A0C2F" w:rsidP="006A0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C2F">
        <w:rPr>
          <w:rFonts w:ascii="Times New Roman" w:hAnsi="Times New Roman" w:cs="Times New Roman"/>
          <w:b/>
          <w:sz w:val="28"/>
        </w:rPr>
        <w:t>Литературная н</w:t>
      </w:r>
      <w:r w:rsidR="0037569D" w:rsidRPr="006A0C2F">
        <w:rPr>
          <w:rFonts w:ascii="Times New Roman" w:hAnsi="Times New Roman" w:cs="Times New Roman"/>
          <w:b/>
          <w:sz w:val="28"/>
        </w:rPr>
        <w:t>астольная игра «Литературные карты»</w:t>
      </w:r>
    </w:p>
    <w:p w:rsidR="006A0C2F" w:rsidRDefault="006A0C2F" w:rsidP="0037569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6A0C2F" w:rsidRDefault="006A0C2F" w:rsidP="006A0C2F">
      <w:pPr>
        <w:pStyle w:val="a4"/>
        <w:jc w:val="both"/>
        <w:rPr>
          <w:rFonts w:ascii="Times New Roman" w:hAnsi="Times New Roman" w:cs="Times New Roman"/>
          <w:sz w:val="28"/>
        </w:rPr>
      </w:pPr>
      <w:r w:rsidRPr="00D72AE2">
        <w:rPr>
          <w:rFonts w:ascii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0C2F">
        <w:rPr>
          <w:rFonts w:ascii="Times New Roman" w:hAnsi="Times New Roman" w:cs="Times New Roman"/>
          <w:sz w:val="28"/>
          <w:szCs w:val="28"/>
        </w:rPr>
        <w:t xml:space="preserve">Внеклассная работа </w:t>
      </w:r>
      <w:r w:rsidRPr="006A0C2F">
        <w:rPr>
          <w:rFonts w:ascii="Times New Roman" w:hAnsi="Times New Roman" w:cs="Times New Roman"/>
          <w:sz w:val="28"/>
        </w:rPr>
        <w:t>для обучающихся 1-2 курсов СПО</w:t>
      </w:r>
      <w:r>
        <w:rPr>
          <w:rFonts w:ascii="Times New Roman" w:hAnsi="Times New Roman" w:cs="Times New Roman"/>
          <w:sz w:val="28"/>
        </w:rPr>
        <w:t xml:space="preserve"> в форме </w:t>
      </w:r>
      <w:r w:rsidRPr="006A0C2F">
        <w:rPr>
          <w:rFonts w:ascii="Times New Roman" w:hAnsi="Times New Roman" w:cs="Times New Roman"/>
          <w:sz w:val="28"/>
        </w:rPr>
        <w:t>интеллектуальн</w:t>
      </w:r>
      <w:r>
        <w:rPr>
          <w:rFonts w:ascii="Times New Roman" w:hAnsi="Times New Roman" w:cs="Times New Roman"/>
          <w:sz w:val="28"/>
        </w:rPr>
        <w:t xml:space="preserve">ой </w:t>
      </w:r>
      <w:r w:rsidRPr="006A0C2F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.</w:t>
      </w:r>
    </w:p>
    <w:p w:rsidR="00493390" w:rsidRDefault="006A0C2F" w:rsidP="006A0C2F">
      <w:pPr>
        <w:pStyle w:val="a4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6A0C2F">
        <w:rPr>
          <w:rFonts w:ascii="Times New Roman" w:hAnsi="Times New Roman" w:cs="Times New Roman"/>
          <w:b/>
          <w:sz w:val="28"/>
        </w:rPr>
        <w:t xml:space="preserve">Актуальность: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A0C2F">
        <w:rPr>
          <w:rFonts w:ascii="Times New Roman" w:hAnsi="Times New Roman" w:cs="Times New Roman"/>
          <w:sz w:val="28"/>
        </w:rPr>
        <w:t>Познакоми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A0C2F">
        <w:rPr>
          <w:rFonts w:ascii="Times New Roman" w:hAnsi="Times New Roman" w:cs="Times New Roman"/>
          <w:sz w:val="28"/>
        </w:rPr>
        <w:t>студентов с творчеством Владислава Крапивин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93390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Произведения Крапивина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способству</w:t>
      </w:r>
      <w:r w:rsidR="00493390">
        <w:rPr>
          <w:rFonts w:ascii="Roboto" w:hAnsi="Roboto"/>
          <w:color w:val="000000"/>
          <w:sz w:val="28"/>
          <w:szCs w:val="28"/>
          <w:shd w:val="clear" w:color="auto" w:fill="FFFFFF"/>
        </w:rPr>
        <w:t>ю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т формированию нравственных </w:t>
      </w:r>
      <w:r w:rsidR="00493390">
        <w:rPr>
          <w:rFonts w:ascii="Roboto" w:hAnsi="Roboto"/>
          <w:color w:val="000000"/>
          <w:sz w:val="28"/>
          <w:szCs w:val="28"/>
          <w:shd w:val="clear" w:color="auto" w:fill="FFFFFF"/>
        </w:rPr>
        <w:t>качеств: справедливости, честности, благородству, р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азвитию фантазии</w:t>
      </w:r>
      <w:r w:rsidR="00493390">
        <w:rPr>
          <w:rFonts w:ascii="Roboto" w:hAnsi="Roboto"/>
          <w:color w:val="000000"/>
          <w:sz w:val="28"/>
          <w:szCs w:val="28"/>
          <w:shd w:val="clear" w:color="auto" w:fill="FFFFFF"/>
        </w:rPr>
        <w:t>. Книги Крапивина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уч</w:t>
      </w:r>
      <w:r w:rsidR="00493390">
        <w:rPr>
          <w:rFonts w:ascii="Roboto" w:hAnsi="Roboto"/>
          <w:color w:val="000000"/>
          <w:sz w:val="28"/>
          <w:szCs w:val="28"/>
          <w:shd w:val="clear" w:color="auto" w:fill="FFFFFF"/>
        </w:rPr>
        <w:t>а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т думать, анализировать собственные и чужие поступки.</w:t>
      </w:r>
      <w:r w:rsidR="00493390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</w:p>
    <w:p w:rsidR="006A0C2F" w:rsidRPr="006A0C2F" w:rsidRDefault="006A0C2F" w:rsidP="00493390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Одним из эффективных инструментов создания мотивирующих условий для обучения является </w:t>
      </w:r>
      <w:proofErr w:type="spellStart"/>
      <w:r>
        <w:rPr>
          <w:rFonts w:ascii="Roboto" w:hAnsi="Roboto"/>
          <w:color w:val="000000"/>
          <w:sz w:val="28"/>
          <w:szCs w:val="28"/>
          <w:shd w:val="clear" w:color="auto" w:fill="FFFFFF"/>
        </w:rPr>
        <w:t>эдьютейнмент</w:t>
      </w:r>
      <w:proofErr w:type="spellEnd"/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. Одной из популярных форм </w:t>
      </w:r>
      <w:proofErr w:type="spellStart"/>
      <w:r>
        <w:rPr>
          <w:rFonts w:ascii="Roboto" w:hAnsi="Roboto"/>
          <w:color w:val="000000"/>
          <w:sz w:val="28"/>
          <w:szCs w:val="28"/>
          <w:shd w:val="clear" w:color="auto" w:fill="FFFFFF"/>
        </w:rPr>
        <w:t>эдьютейнмента</w:t>
      </w:r>
      <w:proofErr w:type="spellEnd"/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является игра.</w:t>
      </w:r>
    </w:p>
    <w:p w:rsidR="0037569D" w:rsidRPr="00797E4E" w:rsidRDefault="0037569D" w:rsidP="00AB2C9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E2">
        <w:rPr>
          <w:rFonts w:ascii="Times New Roman" w:hAnsi="Times New Roman" w:cs="Times New Roman"/>
          <w:b/>
          <w:sz w:val="28"/>
          <w:szCs w:val="28"/>
        </w:rPr>
        <w:t>Цель:</w:t>
      </w:r>
      <w:r w:rsidRPr="00797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4E">
        <w:rPr>
          <w:rFonts w:ascii="Times New Roman" w:eastAsia="Calibri" w:hAnsi="Times New Roman" w:cs="Times New Roman"/>
          <w:sz w:val="28"/>
          <w:szCs w:val="28"/>
        </w:rPr>
        <w:t>способствовать воспитанию чувства уважения к литературе</w:t>
      </w:r>
      <w:r w:rsidR="00AB2C9D">
        <w:rPr>
          <w:rFonts w:ascii="Times New Roman" w:eastAsia="Calibri" w:hAnsi="Times New Roman" w:cs="Times New Roman"/>
          <w:sz w:val="28"/>
          <w:szCs w:val="28"/>
        </w:rPr>
        <w:t xml:space="preserve"> Урала</w:t>
      </w:r>
      <w:r w:rsidRPr="00797E4E">
        <w:rPr>
          <w:rFonts w:ascii="Times New Roman" w:eastAsia="Calibri" w:hAnsi="Times New Roman" w:cs="Times New Roman"/>
          <w:sz w:val="28"/>
          <w:szCs w:val="28"/>
        </w:rPr>
        <w:t xml:space="preserve">, воспитанию толерантности, способствовать повышению читательской грамотности </w:t>
      </w:r>
      <w:proofErr w:type="gramStart"/>
      <w:r w:rsidR="00AB2C9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97E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7569D" w:rsidRPr="00797E4E" w:rsidRDefault="0037569D" w:rsidP="0037569D">
      <w:pPr>
        <w:pStyle w:val="a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97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: </w:t>
      </w:r>
    </w:p>
    <w:p w:rsidR="0037569D" w:rsidRPr="00797E4E" w:rsidRDefault="0037569D" w:rsidP="00D72A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ознавательного интереса учащихся к изучению </w:t>
      </w:r>
      <w:r w:rsidR="00AB2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 уральского писателя В. Крапивина</w:t>
      </w:r>
      <w:r w:rsidRPr="0079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569D" w:rsidRPr="00797E4E" w:rsidRDefault="0037569D" w:rsidP="00D72A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огического, аналитического мышления, познавательного интереса, творческой активности </w:t>
      </w:r>
      <w:proofErr w:type="gramStart"/>
      <w:r w:rsidR="00D72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9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569D" w:rsidRPr="00797E4E" w:rsidRDefault="0037569D" w:rsidP="00D72AE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AB2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коммуникативной компетенции.</w:t>
      </w:r>
    </w:p>
    <w:p w:rsidR="00D72AE2" w:rsidRDefault="00D72AE2" w:rsidP="006B2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72AE2" w:rsidRDefault="00AD5859" w:rsidP="006B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 w:rsidRPr="00AD5859">
        <w:rPr>
          <w:rFonts w:ascii="Times New Roman" w:hAnsi="Times New Roman" w:cs="Times New Roman"/>
          <w:sz w:val="28"/>
          <w:szCs w:val="28"/>
        </w:rPr>
        <w:t xml:space="preserve">воспитание патриотизма и чувства гордости и ответственности за свою </w:t>
      </w:r>
      <w:r>
        <w:rPr>
          <w:rFonts w:ascii="Times New Roman" w:hAnsi="Times New Roman" w:cs="Times New Roman"/>
          <w:sz w:val="28"/>
          <w:szCs w:val="28"/>
        </w:rPr>
        <w:t>страну, за свою малую родину; осознание важности изучения художественной литературы как средства коммуникации и самовыражения.</w:t>
      </w:r>
    </w:p>
    <w:p w:rsidR="007F5A8C" w:rsidRDefault="007F5A8C" w:rsidP="007F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5A8C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умение работать с информацией.</w:t>
      </w:r>
    </w:p>
    <w:p w:rsidR="007F5A8C" w:rsidRDefault="007F5A8C" w:rsidP="007F5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A8C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умение общаться, работать в команде, слушать, договариваться, вступать в диалог.</w:t>
      </w:r>
    </w:p>
    <w:p w:rsidR="00311D59" w:rsidRDefault="0037569D" w:rsidP="00982DE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D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30865">
        <w:rPr>
          <w:rFonts w:ascii="Times New Roman" w:hAnsi="Times New Roman" w:cs="Times New Roman"/>
          <w:sz w:val="28"/>
          <w:szCs w:val="28"/>
        </w:rPr>
        <w:t xml:space="preserve"> </w:t>
      </w:r>
      <w:r w:rsidR="00311D59">
        <w:rPr>
          <w:rFonts w:ascii="Times New Roman" w:hAnsi="Times New Roman" w:cs="Times New Roman"/>
          <w:sz w:val="28"/>
          <w:szCs w:val="28"/>
        </w:rPr>
        <w:t>портрет В. Крапивина, компьютер, карточки у каждого игрока</w:t>
      </w:r>
      <w:r w:rsidR="006B23D8">
        <w:rPr>
          <w:rFonts w:ascii="Times New Roman" w:hAnsi="Times New Roman" w:cs="Times New Roman"/>
          <w:sz w:val="28"/>
          <w:szCs w:val="28"/>
        </w:rPr>
        <w:t xml:space="preserve"> (</w:t>
      </w:r>
      <w:r w:rsidR="00A80625">
        <w:rPr>
          <w:rFonts w:ascii="Times New Roman" w:hAnsi="Times New Roman" w:cs="Times New Roman"/>
          <w:sz w:val="28"/>
          <w:szCs w:val="28"/>
        </w:rPr>
        <w:t>4</w:t>
      </w:r>
      <w:r w:rsidR="006B23D8">
        <w:rPr>
          <w:rFonts w:ascii="Times New Roman" w:hAnsi="Times New Roman" w:cs="Times New Roman"/>
          <w:sz w:val="28"/>
          <w:szCs w:val="28"/>
        </w:rPr>
        <w:t>00</w:t>
      </w:r>
      <w:proofErr w:type="gramEnd"/>
      <w:r w:rsidR="006B23D8">
        <w:rPr>
          <w:rFonts w:ascii="Times New Roman" w:hAnsi="Times New Roman" w:cs="Times New Roman"/>
          <w:sz w:val="28"/>
          <w:szCs w:val="28"/>
        </w:rPr>
        <w:t xml:space="preserve"> + карточек), фишки со смайликом (</w:t>
      </w:r>
      <w:proofErr w:type="gramStart"/>
      <w:r w:rsidR="006B23D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6B23D8">
        <w:rPr>
          <w:rFonts w:ascii="Times New Roman" w:hAnsi="Times New Roman" w:cs="Times New Roman"/>
          <w:sz w:val="28"/>
          <w:szCs w:val="28"/>
        </w:rPr>
        <w:t xml:space="preserve"> верно назовет произведение по собранным карточкам)</w:t>
      </w:r>
      <w:r w:rsidR="00311D59">
        <w:rPr>
          <w:rFonts w:ascii="Times New Roman" w:hAnsi="Times New Roman" w:cs="Times New Roman"/>
          <w:sz w:val="28"/>
          <w:szCs w:val="28"/>
        </w:rPr>
        <w:t>.</w:t>
      </w:r>
    </w:p>
    <w:p w:rsidR="00982DEC" w:rsidRDefault="00982DEC" w:rsidP="003756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F925D8" w:rsidRDefault="00982DEC" w:rsidP="00F925D8">
      <w:pPr>
        <w:ind w:firstLine="708"/>
        <w:jc w:val="both"/>
        <w:rPr>
          <w:rFonts w:ascii="Times New Roman" w:hAnsi="Times New Roman" w:cs="Times New Roman"/>
          <w:color w:val="0D0E1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! Вам было предложено прочитать произведения В. П. Крапивина</w:t>
      </w:r>
      <w:r w:rsidR="00F925D8">
        <w:rPr>
          <w:rFonts w:ascii="Times New Roman" w:hAnsi="Times New Roman" w:cs="Times New Roman"/>
          <w:sz w:val="28"/>
          <w:szCs w:val="28"/>
        </w:rPr>
        <w:t xml:space="preserve">. </w:t>
      </w:r>
      <w:r w:rsidR="00F925D8" w:rsidRPr="00F925D8">
        <w:rPr>
          <w:rFonts w:ascii="Times New Roman" w:hAnsi="Times New Roman" w:cs="Times New Roman"/>
          <w:color w:val="0D0E11"/>
          <w:sz w:val="28"/>
          <w:szCs w:val="21"/>
          <w:shd w:val="clear" w:color="auto" w:fill="FFFFFF"/>
        </w:rPr>
        <w:t>Сегодня мы окунемся  в мир Владислава Крапивина</w:t>
      </w:r>
      <w:r w:rsidR="00F925D8">
        <w:rPr>
          <w:rFonts w:ascii="Times New Roman" w:hAnsi="Times New Roman" w:cs="Times New Roman"/>
          <w:color w:val="0D0E11"/>
          <w:sz w:val="28"/>
          <w:szCs w:val="21"/>
          <w:shd w:val="clear" w:color="auto" w:fill="FFFFFF"/>
        </w:rPr>
        <w:t>, в мир детства и приключений при помощи игры.</w:t>
      </w:r>
    </w:p>
    <w:p w:rsidR="00F925D8" w:rsidRDefault="00F925D8" w:rsidP="00F925D8">
      <w:pPr>
        <w:spacing w:after="0" w:line="240" w:lineRule="auto"/>
        <w:jc w:val="both"/>
        <w:rPr>
          <w:rFonts w:ascii="Times New Roman" w:hAnsi="Times New Roman" w:cs="Times New Roman"/>
          <w:color w:val="0D0E11"/>
          <w:sz w:val="28"/>
          <w:szCs w:val="28"/>
          <w:shd w:val="clear" w:color="auto" w:fill="FFFFFF"/>
        </w:rPr>
      </w:pPr>
      <w:r w:rsidRPr="00F925D8">
        <w:rPr>
          <w:rFonts w:ascii="Times New Roman" w:hAnsi="Times New Roman" w:cs="Times New Roman"/>
          <w:color w:val="0D0E11"/>
          <w:sz w:val="28"/>
          <w:szCs w:val="28"/>
          <w:shd w:val="clear" w:color="auto" w:fill="FFFFFF"/>
        </w:rPr>
        <w:t xml:space="preserve">Но сначала, я предлагаю вам посмотреть </w:t>
      </w:r>
      <w:proofErr w:type="spellStart"/>
      <w:r w:rsidRPr="00F925D8">
        <w:rPr>
          <w:rFonts w:ascii="Times New Roman" w:hAnsi="Times New Roman" w:cs="Times New Roman"/>
          <w:color w:val="0D0E11"/>
          <w:sz w:val="28"/>
          <w:szCs w:val="28"/>
          <w:shd w:val="clear" w:color="auto" w:fill="FFFFFF"/>
        </w:rPr>
        <w:t>буктрейлер</w:t>
      </w:r>
      <w:proofErr w:type="spellEnd"/>
      <w:r w:rsidR="00491EBE">
        <w:rPr>
          <w:rFonts w:ascii="Times New Roman" w:hAnsi="Times New Roman" w:cs="Times New Roman"/>
          <w:color w:val="0D0E11"/>
          <w:sz w:val="28"/>
          <w:szCs w:val="28"/>
          <w:shd w:val="clear" w:color="auto" w:fill="FFFFFF"/>
        </w:rPr>
        <w:t xml:space="preserve"> по книге </w:t>
      </w:r>
      <w:r w:rsidR="00491EBE">
        <w:rPr>
          <w:rFonts w:ascii="Times New Roman" w:hAnsi="Times New Roman" w:cs="Times New Roman"/>
          <w:sz w:val="28"/>
        </w:rPr>
        <w:t>«Голубятня на желтой поляне»</w:t>
      </w:r>
      <w:r w:rsidRPr="00F925D8">
        <w:rPr>
          <w:rFonts w:ascii="Times New Roman" w:hAnsi="Times New Roman" w:cs="Times New Roman"/>
          <w:color w:val="0D0E11"/>
          <w:sz w:val="28"/>
          <w:szCs w:val="28"/>
          <w:shd w:val="clear" w:color="auto" w:fill="FFFFFF"/>
        </w:rPr>
        <w:t xml:space="preserve">, который был выполнен студентами нашего техникума. </w:t>
      </w:r>
      <w:r w:rsidR="00A80625">
        <w:rPr>
          <w:rFonts w:ascii="Times New Roman" w:hAnsi="Times New Roman" w:cs="Times New Roman"/>
          <w:color w:val="0D0E11"/>
          <w:sz w:val="28"/>
          <w:szCs w:val="28"/>
          <w:shd w:val="clear" w:color="auto" w:fill="FFFFFF"/>
        </w:rPr>
        <w:t xml:space="preserve">(Ссылка </w:t>
      </w:r>
      <w:hyperlink r:id="rId7" w:history="1">
        <w:r w:rsidR="003C6E44" w:rsidRPr="0004370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isk.yandex.ru/i/xaChYiwzZL3JKw</w:t>
        </w:r>
      </w:hyperlink>
      <w:r w:rsidR="00A80625">
        <w:rPr>
          <w:rFonts w:ascii="Times New Roman" w:hAnsi="Times New Roman" w:cs="Times New Roman"/>
          <w:color w:val="0D0E11"/>
          <w:sz w:val="28"/>
          <w:szCs w:val="28"/>
          <w:shd w:val="clear" w:color="auto" w:fill="FFFFFF"/>
        </w:rPr>
        <w:t>).</w:t>
      </w:r>
    </w:p>
    <w:p w:rsidR="00F925D8" w:rsidRDefault="00F925D8" w:rsidP="00F925D8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25D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ратите внимание, что произведения Владислава Крапивина поднимают проблемы, связанные с дружбой, взаимоотношениями в семье, справедливостью и войной</w:t>
      </w:r>
      <w:r w:rsidRPr="00F925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исатель затрагивает нравственные темы, которые актуальны для детей и подростков, и помогает им понять сложные жизненные ситуаци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925D8" w:rsidRPr="00F925D8" w:rsidRDefault="00F925D8" w:rsidP="00F925D8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D0E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кажите, какие произведения Крапивины вы прочитали и что вас больше всего затронуло? </w:t>
      </w:r>
      <w:r w:rsidRPr="00F925D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(Ответы </w:t>
      </w:r>
      <w:proofErr w:type="gramStart"/>
      <w:r w:rsidRPr="00F925D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F925D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) </w:t>
      </w:r>
    </w:p>
    <w:p w:rsidR="00F925D8" w:rsidRDefault="00F925D8" w:rsidP="00F925D8">
      <w:pPr>
        <w:jc w:val="both"/>
        <w:rPr>
          <w:rFonts w:ascii="Times New Roman" w:hAnsi="Times New Roman" w:cs="Times New Roman"/>
          <w:color w:val="0D0E1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D0E11"/>
          <w:sz w:val="28"/>
          <w:szCs w:val="21"/>
          <w:shd w:val="clear" w:color="auto" w:fill="FFFFFF"/>
        </w:rPr>
        <w:t xml:space="preserve"> </w:t>
      </w:r>
      <w:r w:rsidR="006379B9">
        <w:rPr>
          <w:rFonts w:ascii="Times New Roman" w:hAnsi="Times New Roman" w:cs="Times New Roman"/>
          <w:color w:val="0D0E11"/>
          <w:sz w:val="28"/>
          <w:szCs w:val="21"/>
          <w:shd w:val="clear" w:color="auto" w:fill="FFFFFF"/>
        </w:rPr>
        <w:tab/>
        <w:t>Предлагаю приступить к игре!</w:t>
      </w:r>
    </w:p>
    <w:p w:rsidR="006379B9" w:rsidRDefault="006379B9" w:rsidP="006379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 игры</w:t>
      </w:r>
      <w:r w:rsidRPr="00982DE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379B9" w:rsidRDefault="00632A26" w:rsidP="003967C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7569D" w:rsidRPr="00D01DC0">
        <w:rPr>
          <w:rFonts w:ascii="Times New Roman" w:hAnsi="Times New Roman" w:cs="Times New Roman"/>
          <w:sz w:val="28"/>
          <w:szCs w:val="28"/>
        </w:rPr>
        <w:t xml:space="preserve"> игре принимают участие </w:t>
      </w:r>
      <w:r w:rsidR="0037569D" w:rsidRPr="0039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2 до </w:t>
      </w:r>
      <w:r w:rsidR="006379B9" w:rsidRPr="003967C5">
        <w:rPr>
          <w:rFonts w:ascii="Times New Roman" w:hAnsi="Times New Roman" w:cs="Times New Roman"/>
          <w:b/>
          <w:sz w:val="28"/>
          <w:szCs w:val="28"/>
          <w:u w:val="single"/>
        </w:rPr>
        <w:t>и более человек</w:t>
      </w:r>
      <w:r w:rsidR="0037569D" w:rsidRPr="00D01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0CA" w:rsidRDefault="0037569D" w:rsidP="003967C5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01DC0">
        <w:rPr>
          <w:rFonts w:ascii="Times New Roman" w:hAnsi="Times New Roman" w:cs="Times New Roman"/>
          <w:sz w:val="28"/>
          <w:szCs w:val="28"/>
        </w:rPr>
        <w:t>Каждому игроку выдаются кар</w:t>
      </w:r>
      <w:r w:rsidR="000A238E" w:rsidRPr="00D01DC0">
        <w:rPr>
          <w:rFonts w:ascii="Times New Roman" w:hAnsi="Times New Roman" w:cs="Times New Roman"/>
          <w:sz w:val="28"/>
          <w:szCs w:val="28"/>
        </w:rPr>
        <w:t>точки с частью иллюстрации (по 10</w:t>
      </w:r>
      <w:r w:rsidRPr="00D01DC0">
        <w:rPr>
          <w:rFonts w:ascii="Times New Roman" w:hAnsi="Times New Roman" w:cs="Times New Roman"/>
          <w:sz w:val="28"/>
          <w:szCs w:val="28"/>
        </w:rPr>
        <w:t xml:space="preserve"> карточек), остальные карточки находятся в «банке», из которого берут карточки по ходу игры.</w:t>
      </w:r>
    </w:p>
    <w:p w:rsidR="00B230CA" w:rsidRDefault="0037569D" w:rsidP="003967C5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01DC0">
        <w:rPr>
          <w:rFonts w:ascii="Times New Roman" w:hAnsi="Times New Roman" w:cs="Times New Roman"/>
          <w:sz w:val="28"/>
          <w:szCs w:val="28"/>
        </w:rPr>
        <w:t>У</w:t>
      </w:r>
      <w:r w:rsidR="000A238E" w:rsidRPr="00D01DC0">
        <w:rPr>
          <w:rFonts w:ascii="Times New Roman" w:hAnsi="Times New Roman" w:cs="Times New Roman"/>
          <w:sz w:val="28"/>
          <w:szCs w:val="28"/>
        </w:rPr>
        <w:t xml:space="preserve"> игроков должно быть всегда по 10</w:t>
      </w:r>
      <w:r w:rsidRPr="00D01DC0">
        <w:rPr>
          <w:rFonts w:ascii="Times New Roman" w:hAnsi="Times New Roman" w:cs="Times New Roman"/>
          <w:sz w:val="28"/>
          <w:szCs w:val="28"/>
        </w:rPr>
        <w:t xml:space="preserve"> карточек.</w:t>
      </w:r>
    </w:p>
    <w:p w:rsidR="00D01DC0" w:rsidRPr="006379B9" w:rsidRDefault="0037569D" w:rsidP="00B230CA">
      <w:pPr>
        <w:pStyle w:val="a6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9B9">
        <w:rPr>
          <w:rFonts w:ascii="Times New Roman" w:hAnsi="Times New Roman" w:cs="Times New Roman"/>
          <w:sz w:val="28"/>
          <w:szCs w:val="28"/>
        </w:rPr>
        <w:t>Во время игры надо стараться собирать иллюстрации, которые состоят из</w:t>
      </w:r>
      <w:r w:rsidR="002937E8" w:rsidRPr="006379B9">
        <w:rPr>
          <w:rFonts w:ascii="Times New Roman" w:hAnsi="Times New Roman" w:cs="Times New Roman"/>
          <w:sz w:val="28"/>
          <w:szCs w:val="28"/>
        </w:rPr>
        <w:t xml:space="preserve"> четырёх фрагментов</w:t>
      </w:r>
      <w:r w:rsidR="00130865" w:rsidRPr="006379B9">
        <w:rPr>
          <w:rFonts w:ascii="Times New Roman" w:hAnsi="Times New Roman" w:cs="Times New Roman"/>
          <w:sz w:val="28"/>
          <w:szCs w:val="28"/>
        </w:rPr>
        <w:t xml:space="preserve"> (каждую иллюстрацию разрезать на 4 части)</w:t>
      </w:r>
      <w:r w:rsidRPr="00637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DC0" w:rsidRPr="003967C5" w:rsidRDefault="00DE250D" w:rsidP="00B230CA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967C5">
        <w:rPr>
          <w:rFonts w:ascii="Times New Roman" w:hAnsi="Times New Roman" w:cs="Times New Roman"/>
          <w:sz w:val="28"/>
          <w:szCs w:val="28"/>
        </w:rPr>
        <w:t>Если под вас ходят, а вам нечем ответить, то вы забираете карточ</w:t>
      </w:r>
      <w:r w:rsidR="00D01DC0" w:rsidRPr="003967C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01DC0" w:rsidRPr="003967C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542E10" w:rsidRPr="003967C5">
        <w:rPr>
          <w:rFonts w:ascii="Times New Roman" w:hAnsi="Times New Roman" w:cs="Times New Roman"/>
          <w:sz w:val="28"/>
          <w:szCs w:val="28"/>
        </w:rPr>
        <w:t>-</w:t>
      </w:r>
      <w:r w:rsidR="00D01DC0" w:rsidRPr="003967C5">
        <w:rPr>
          <w:rFonts w:ascii="Times New Roman" w:hAnsi="Times New Roman" w:cs="Times New Roman"/>
          <w:sz w:val="28"/>
          <w:szCs w:val="28"/>
        </w:rPr>
        <w:t>и)</w:t>
      </w:r>
      <w:r w:rsidRPr="003967C5">
        <w:rPr>
          <w:rFonts w:ascii="Times New Roman" w:hAnsi="Times New Roman" w:cs="Times New Roman"/>
          <w:sz w:val="28"/>
          <w:szCs w:val="28"/>
        </w:rPr>
        <w:t xml:space="preserve"> с игрового поля. </w:t>
      </w:r>
    </w:p>
    <w:p w:rsidR="00D01DC0" w:rsidRPr="003967C5" w:rsidRDefault="0037569D" w:rsidP="00B230CA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967C5">
        <w:rPr>
          <w:rFonts w:ascii="Times New Roman" w:hAnsi="Times New Roman" w:cs="Times New Roman"/>
          <w:sz w:val="28"/>
          <w:szCs w:val="28"/>
        </w:rPr>
        <w:t xml:space="preserve">Если «банк» закончился, то играют с оставшимися карточками. </w:t>
      </w:r>
    </w:p>
    <w:p w:rsidR="00D01DC0" w:rsidRDefault="0037569D" w:rsidP="00B230CA">
      <w:pPr>
        <w:pStyle w:val="a6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967C5">
        <w:rPr>
          <w:rFonts w:ascii="Times New Roman" w:hAnsi="Times New Roman" w:cs="Times New Roman"/>
          <w:sz w:val="28"/>
          <w:szCs w:val="28"/>
        </w:rPr>
        <w:t>Выигрывает тот, кто пе</w:t>
      </w:r>
      <w:r w:rsidR="00542E10" w:rsidRPr="003967C5">
        <w:rPr>
          <w:rFonts w:ascii="Times New Roman" w:hAnsi="Times New Roman" w:cs="Times New Roman"/>
          <w:sz w:val="28"/>
          <w:szCs w:val="28"/>
        </w:rPr>
        <w:t xml:space="preserve">рвый избавится от всех карточек и </w:t>
      </w:r>
      <w:r w:rsidRPr="003967C5">
        <w:rPr>
          <w:rFonts w:ascii="Times New Roman" w:hAnsi="Times New Roman" w:cs="Times New Roman"/>
          <w:sz w:val="28"/>
          <w:szCs w:val="28"/>
        </w:rPr>
        <w:t xml:space="preserve"> у кого больше будет баллов. </w:t>
      </w:r>
    </w:p>
    <w:p w:rsidR="003967C5" w:rsidRDefault="003967C5" w:rsidP="003967C5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967C5" w:rsidRPr="003967C5" w:rsidRDefault="003967C5" w:rsidP="003967C5">
      <w:pPr>
        <w:rPr>
          <w:rFonts w:ascii="Times New Roman" w:hAnsi="Times New Roman" w:cs="Times New Roman"/>
          <w:b/>
          <w:sz w:val="28"/>
          <w:szCs w:val="28"/>
        </w:rPr>
      </w:pPr>
      <w:r w:rsidRPr="003967C5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3967C5" w:rsidRDefault="0037569D" w:rsidP="003967C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7C5">
        <w:rPr>
          <w:rFonts w:ascii="Times New Roman" w:hAnsi="Times New Roman" w:cs="Times New Roman"/>
          <w:sz w:val="28"/>
          <w:szCs w:val="28"/>
        </w:rPr>
        <w:t>Игрок, который собрал полност</w:t>
      </w:r>
      <w:r w:rsidR="00DE250D" w:rsidRPr="003967C5">
        <w:rPr>
          <w:rFonts w:ascii="Times New Roman" w:hAnsi="Times New Roman" w:cs="Times New Roman"/>
          <w:sz w:val="28"/>
          <w:szCs w:val="28"/>
        </w:rPr>
        <w:t>ью иллюстрацию, получает 1 балл;</w:t>
      </w:r>
      <w:r w:rsidRPr="00396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C5" w:rsidRDefault="003967C5" w:rsidP="003967C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7569D" w:rsidRPr="003967C5">
        <w:rPr>
          <w:rFonts w:ascii="Times New Roman" w:hAnsi="Times New Roman" w:cs="Times New Roman"/>
          <w:sz w:val="28"/>
          <w:szCs w:val="28"/>
        </w:rPr>
        <w:t xml:space="preserve">гроку, который дал название произведения, тоже даётся 1 </w:t>
      </w:r>
      <w:r w:rsidR="00DE250D" w:rsidRPr="003967C5">
        <w:rPr>
          <w:rFonts w:ascii="Times New Roman" w:hAnsi="Times New Roman" w:cs="Times New Roman"/>
          <w:sz w:val="28"/>
          <w:szCs w:val="28"/>
        </w:rPr>
        <w:t>балл;</w:t>
      </w:r>
      <w:r w:rsidR="0037569D" w:rsidRPr="00396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DC0" w:rsidRPr="003967C5" w:rsidRDefault="001F396F" w:rsidP="003967C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67C5">
        <w:rPr>
          <w:rFonts w:ascii="Times New Roman" w:hAnsi="Times New Roman" w:cs="Times New Roman"/>
          <w:sz w:val="28"/>
          <w:szCs w:val="28"/>
        </w:rPr>
        <w:t>Первым название даёт тот игрок, который собрал иллюстрацию. Если же основной игрок затрудняется, то право дать название переходит игроку, который поднял первым руку.</w:t>
      </w:r>
      <w:r w:rsidR="002937E8" w:rsidRPr="00396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C5" w:rsidRDefault="003967C5" w:rsidP="003967C5">
      <w:pPr>
        <w:pStyle w:val="a6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7C5" w:rsidRPr="003967C5" w:rsidRDefault="002937E8" w:rsidP="003967C5">
      <w:pPr>
        <w:pStyle w:val="a6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7C5">
        <w:rPr>
          <w:rFonts w:ascii="Times New Roman" w:hAnsi="Times New Roman" w:cs="Times New Roman"/>
          <w:b/>
          <w:i/>
          <w:sz w:val="28"/>
          <w:szCs w:val="28"/>
        </w:rPr>
        <w:t>Игра может заверши</w:t>
      </w:r>
      <w:r w:rsidR="008070E9" w:rsidRPr="003967C5">
        <w:rPr>
          <w:rFonts w:ascii="Times New Roman" w:hAnsi="Times New Roman" w:cs="Times New Roman"/>
          <w:b/>
          <w:i/>
          <w:sz w:val="28"/>
          <w:szCs w:val="28"/>
        </w:rPr>
        <w:t>ться отметкой по л</w:t>
      </w:r>
      <w:r w:rsidR="003967C5">
        <w:rPr>
          <w:rFonts w:ascii="Times New Roman" w:hAnsi="Times New Roman" w:cs="Times New Roman"/>
          <w:b/>
          <w:i/>
          <w:sz w:val="28"/>
          <w:szCs w:val="28"/>
        </w:rPr>
        <w:t>итературе.</w:t>
      </w:r>
    </w:p>
    <w:p w:rsidR="003967C5" w:rsidRDefault="003967C5" w:rsidP="003967C5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1EBE" w:rsidRDefault="00491EBE" w:rsidP="00491EBE">
      <w:pPr>
        <w:rPr>
          <w:rFonts w:ascii="Times New Roman" w:hAnsi="Times New Roman" w:cs="Times New Roman"/>
          <w:b/>
          <w:sz w:val="28"/>
        </w:rPr>
      </w:pPr>
      <w:r w:rsidRPr="00491EBE">
        <w:rPr>
          <w:rFonts w:ascii="Times New Roman" w:hAnsi="Times New Roman" w:cs="Times New Roman"/>
          <w:b/>
          <w:sz w:val="28"/>
        </w:rPr>
        <w:t>Использованная литература.</w:t>
      </w:r>
    </w:p>
    <w:p w:rsidR="00491EBE" w:rsidRPr="00491EBE" w:rsidRDefault="00491EBE" w:rsidP="00963C8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91EBE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набора литературных карт использовались иллюстрации  художника Евгения Медведева.</w:t>
      </w:r>
    </w:p>
    <w:p w:rsidR="00491EBE" w:rsidRDefault="00491EBE" w:rsidP="003967C5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67C5" w:rsidRPr="00542E10" w:rsidRDefault="006B23D8" w:rsidP="001E2E42">
      <w:pPr>
        <w:pStyle w:val="a6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E42">
        <w:rPr>
          <w:rFonts w:ascii="Times New Roman" w:hAnsi="Times New Roman" w:cs="Times New Roman"/>
          <w:sz w:val="28"/>
          <w:szCs w:val="28"/>
        </w:rPr>
        <w:t>риложение к игре</w:t>
      </w:r>
    </w:p>
    <w:p w:rsidR="0037569D" w:rsidRPr="00797E4E" w:rsidRDefault="0065261A" w:rsidP="0037569D">
      <w:pPr>
        <w:tabs>
          <w:tab w:val="left" w:pos="406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аточный материал</w:t>
      </w:r>
      <w:r w:rsidR="0037569D" w:rsidRPr="00797E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E250D" w:rsidRPr="001E2E42" w:rsidRDefault="00DE250D" w:rsidP="001E2E42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2E42">
        <w:rPr>
          <w:rFonts w:ascii="Times New Roman" w:hAnsi="Times New Roman" w:cs="Times New Roman"/>
          <w:sz w:val="28"/>
          <w:szCs w:val="28"/>
        </w:rPr>
        <w:t>Фишки за правильное название произведения</w:t>
      </w:r>
      <w:r w:rsidR="001E2E42" w:rsidRPr="001E2E42">
        <w:rPr>
          <w:rFonts w:ascii="Times New Roman" w:hAnsi="Times New Roman" w:cs="Times New Roman"/>
          <w:sz w:val="28"/>
          <w:szCs w:val="28"/>
        </w:rPr>
        <w:t xml:space="preserve"> В. Крапивина</w:t>
      </w:r>
      <w:r w:rsidRPr="001E2E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434" w:type="dxa"/>
        <w:tblInd w:w="-176" w:type="dxa"/>
        <w:tblLook w:val="04A0" w:firstRow="1" w:lastRow="0" w:firstColumn="1" w:lastColumn="0" w:noHBand="0" w:noVBand="1"/>
      </w:tblPr>
      <w:tblGrid>
        <w:gridCol w:w="2346"/>
        <w:gridCol w:w="2346"/>
        <w:gridCol w:w="2396"/>
        <w:gridCol w:w="2346"/>
      </w:tblGrid>
      <w:tr w:rsidR="001E2E42" w:rsidTr="001E2E42">
        <w:tc>
          <w:tcPr>
            <w:tcW w:w="2346" w:type="dxa"/>
          </w:tcPr>
          <w:p w:rsidR="001E2E42" w:rsidRDefault="001E2E42" w:rsidP="007F4709">
            <w:r>
              <w:rPr>
                <w:noProof/>
                <w:lang w:eastAsia="ru-RU"/>
              </w:rPr>
              <w:drawing>
                <wp:inline distT="0" distB="0" distL="0" distR="0" wp14:anchorId="53670E23" wp14:editId="33964987">
                  <wp:extent cx="1345622" cy="12001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073" cy="12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1E2E42" w:rsidRDefault="001E2E42" w:rsidP="007F4709">
            <w:r>
              <w:rPr>
                <w:noProof/>
                <w:lang w:eastAsia="ru-RU"/>
              </w:rPr>
              <w:drawing>
                <wp:inline distT="0" distB="0" distL="0" distR="0" wp14:anchorId="278FA0B4" wp14:editId="4C14D901">
                  <wp:extent cx="1345622" cy="120015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074" cy="12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:rsidR="001E2E42" w:rsidRDefault="001E2E42" w:rsidP="007F4709">
            <w:r>
              <w:rPr>
                <w:noProof/>
                <w:lang w:eastAsia="ru-RU"/>
              </w:rPr>
              <w:drawing>
                <wp:inline distT="0" distB="0" distL="0" distR="0" wp14:anchorId="56D5DD5E" wp14:editId="659A4F77">
                  <wp:extent cx="1345622" cy="120015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074" cy="12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1E2E42" w:rsidRDefault="001E2E42" w:rsidP="007F4709">
            <w:r>
              <w:rPr>
                <w:noProof/>
                <w:lang w:eastAsia="ru-RU"/>
              </w:rPr>
              <w:drawing>
                <wp:inline distT="0" distB="0" distL="0" distR="0" wp14:anchorId="6BE76CC8" wp14:editId="28452BB8">
                  <wp:extent cx="1345622" cy="120015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074" cy="12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4BF" w:rsidRDefault="00A944BF" w:rsidP="00A41DC6">
      <w:pPr>
        <w:pStyle w:val="a6"/>
        <w:rPr>
          <w:rFonts w:ascii="Times New Roman" w:hAnsi="Times New Roman" w:cs="Times New Roman"/>
          <w:sz w:val="28"/>
        </w:rPr>
      </w:pPr>
    </w:p>
    <w:p w:rsidR="00A41DC6" w:rsidRDefault="00A41DC6" w:rsidP="001E2E42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ллюстративного материала</w:t>
      </w:r>
      <w:r w:rsidR="006B23D8">
        <w:rPr>
          <w:rFonts w:ascii="Times New Roman" w:hAnsi="Times New Roman" w:cs="Times New Roman"/>
          <w:sz w:val="28"/>
        </w:rPr>
        <w:t xml:space="preserve"> (список может дополняться)</w:t>
      </w:r>
      <w:r>
        <w:rPr>
          <w:rFonts w:ascii="Times New Roman" w:hAnsi="Times New Roman" w:cs="Times New Roman"/>
          <w:sz w:val="28"/>
        </w:rPr>
        <w:t>:</w:t>
      </w:r>
    </w:p>
    <w:p w:rsidR="002937E8" w:rsidRPr="00542E10" w:rsidRDefault="002937E8" w:rsidP="001E2E42">
      <w:pPr>
        <w:pStyle w:val="a6"/>
        <w:rPr>
          <w:rFonts w:ascii="Times New Roman" w:hAnsi="Times New Roman" w:cs="Times New Roman"/>
          <w:b/>
          <w:i/>
          <w:sz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15"/>
        <w:gridCol w:w="8996"/>
      </w:tblGrid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8996" w:type="dxa"/>
          </w:tcPr>
          <w:p w:rsidR="001E2E42" w:rsidRPr="001E2E42" w:rsidRDefault="001E2E42" w:rsidP="007B2B2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E2E42">
              <w:rPr>
                <w:rFonts w:ascii="Times New Roman" w:hAnsi="Times New Roman" w:cs="Times New Roman"/>
                <w:b/>
                <w:sz w:val="28"/>
              </w:rPr>
              <w:t>Название произведени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 картам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996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льчик со шпагой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996" w:type="dxa"/>
          </w:tcPr>
          <w:p w:rsidR="001E2E42" w:rsidRPr="001E2E42" w:rsidRDefault="001E2E42" w:rsidP="001E2E4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E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2E42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</w:rPr>
              <w:t xml:space="preserve">Трое с площади </w:t>
            </w:r>
            <w:proofErr w:type="spellStart"/>
            <w:r w:rsidRPr="001E2E42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</w:rPr>
              <w:t>Карронад</w:t>
            </w:r>
            <w:proofErr w:type="spellEnd"/>
            <w:r w:rsidRPr="001E2E42">
              <w:rPr>
                <w:rFonts w:ascii="Times New Roman" w:hAnsi="Times New Roman" w:cs="Times New Roman"/>
                <w:color w:val="252626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996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уравленок и молнии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8996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олубятня на желтой поляне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996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руженосец Кашка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996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и синего фламинго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996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6B23D8">
              <w:rPr>
                <w:rFonts w:ascii="Times New Roman" w:hAnsi="Times New Roman" w:cs="Times New Roman"/>
                <w:sz w:val="28"/>
              </w:rPr>
              <w:t>Та сторона, где ветер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996" w:type="dxa"/>
          </w:tcPr>
          <w:p w:rsidR="001E2E42" w:rsidRDefault="006B23D8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лыбельная для брата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996" w:type="dxa"/>
          </w:tcPr>
          <w:p w:rsidR="001E2E42" w:rsidRDefault="006B23D8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стрел с монитора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996" w:type="dxa"/>
          </w:tcPr>
          <w:p w:rsidR="001E2E42" w:rsidRDefault="006B23D8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амолет по имени Сережа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996" w:type="dxa"/>
          </w:tcPr>
          <w:p w:rsidR="001E2E42" w:rsidRDefault="006B23D8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трова и капитаны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996" w:type="dxa"/>
          </w:tcPr>
          <w:p w:rsidR="001E2E42" w:rsidRDefault="006B23D8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вер-самолет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996" w:type="dxa"/>
          </w:tcPr>
          <w:p w:rsidR="001E2E42" w:rsidRDefault="006B23D8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ронзовый мальчик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996" w:type="dxa"/>
          </w:tcPr>
          <w:p w:rsidR="001E2E42" w:rsidRDefault="006B23D8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ень каравеллы»</w:t>
            </w:r>
          </w:p>
        </w:tc>
      </w:tr>
      <w:tr w:rsidR="001E2E42" w:rsidTr="001E2E42">
        <w:tc>
          <w:tcPr>
            <w:tcW w:w="615" w:type="dxa"/>
          </w:tcPr>
          <w:p w:rsidR="001E2E42" w:rsidRDefault="001E2E42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996" w:type="dxa"/>
          </w:tcPr>
          <w:p w:rsidR="001E2E42" w:rsidRDefault="006B23D8" w:rsidP="007B2B28">
            <w:pPr>
              <w:pStyle w:val="a6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ночь большого прилива»</w:t>
            </w:r>
          </w:p>
        </w:tc>
      </w:tr>
    </w:tbl>
    <w:p w:rsidR="001E2E42" w:rsidRDefault="001E2E42" w:rsidP="00A41DC6">
      <w:pPr>
        <w:rPr>
          <w:rFonts w:ascii="Times New Roman" w:hAnsi="Times New Roman" w:cs="Times New Roman"/>
          <w:sz w:val="28"/>
        </w:rPr>
      </w:pPr>
    </w:p>
    <w:p w:rsidR="00A41DC6" w:rsidRPr="001E2E42" w:rsidRDefault="00A41DC6" w:rsidP="001E2E42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1E2E42">
        <w:rPr>
          <w:rFonts w:ascii="Times New Roman" w:hAnsi="Times New Roman" w:cs="Times New Roman"/>
          <w:sz w:val="28"/>
        </w:rPr>
        <w:t>Разрезные карточки</w:t>
      </w:r>
      <w:r w:rsidR="00542E10" w:rsidRPr="001E2E42">
        <w:rPr>
          <w:rFonts w:ascii="Times New Roman" w:hAnsi="Times New Roman" w:cs="Times New Roman"/>
          <w:sz w:val="28"/>
        </w:rPr>
        <w:t xml:space="preserve"> (каждую разрезать на четыре части)</w:t>
      </w:r>
      <w:r w:rsidRPr="001E2E42">
        <w:rPr>
          <w:rFonts w:ascii="Times New Roman" w:hAnsi="Times New Roman" w:cs="Times New Roman"/>
          <w:sz w:val="28"/>
        </w:rPr>
        <w:t>:</w:t>
      </w:r>
    </w:p>
    <w:p w:rsidR="007F4709" w:rsidRDefault="007B3B92" w:rsidP="00293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9424</wp:posOffset>
                </wp:positionH>
                <wp:positionV relativeFrom="paragraph">
                  <wp:posOffset>1920240</wp:posOffset>
                </wp:positionV>
                <wp:extent cx="24669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51.2pt" to="6in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39064</wp:posOffset>
                </wp:positionV>
                <wp:extent cx="9525" cy="3781425"/>
                <wp:effectExtent l="19050" t="19050" r="28575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81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0.95pt" to="339.7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91441</wp:posOffset>
                </wp:positionV>
                <wp:extent cx="2466975" cy="38290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B92" w:rsidRDefault="007B3B9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A1D34E" wp14:editId="2634391F">
                                  <wp:extent cx="2371249" cy="3762375"/>
                                  <wp:effectExtent l="0" t="0" r="0" b="0"/>
                                  <wp:docPr id="15" name="Рисунок 15" descr="https://www.rusf.ru/vk/pict/medvedev/malchik_so_shpagoi_3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www.rusf.ru/vk/pict/medvedev/malchik_so_shpagoi_3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283" cy="376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237.75pt;margin-top:7.2pt;width:194.2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" fillcolor="white [3201]" strokeweight=".5pt">
                <v:textbox>
                  <w:txbxContent>
                    <w:p w:rsidR="007B3B92" w:rsidRDefault="007B3B9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A1D34E" wp14:editId="2634391F">
                            <wp:extent cx="2371249" cy="3762375"/>
                            <wp:effectExtent l="0" t="0" r="0" b="0"/>
                            <wp:docPr id="15" name="Рисунок 15" descr="https://www.rusf.ru/vk/pict/medvedev/malchik_so_shpagoi_32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www.rusf.ru/vk/pict/medvedev/malchik_so_shpagoi_32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283" cy="376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1</wp:posOffset>
                </wp:positionH>
                <wp:positionV relativeFrom="paragraph">
                  <wp:posOffset>1920240</wp:posOffset>
                </wp:positionV>
                <wp:extent cx="2524125" cy="0"/>
                <wp:effectExtent l="0" t="1905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51.2pt" to="191.2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4FAE4" wp14:editId="56C9D4B8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2524125" cy="38100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3D8" w:rsidRDefault="006B23D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FD57D9" wp14:editId="5A1FFE17">
                                  <wp:extent cx="2430145" cy="3759340"/>
                                  <wp:effectExtent l="19050" t="19050" r="27305" b="12700"/>
                                  <wp:docPr id="9" name="Рисунок 9" descr="https://www.rusf.ru/vk/pict/medvedev/malchik_so_shpagoi_25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rusf.ru/vk/pict/medvedev/malchik_so_shpagoi_25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145" cy="375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-7.5pt;margin-top:7.2pt;width:198.7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" fillcolor="white [3201]" strokeweight=".5pt">
                <v:textbox>
                  <w:txbxContent>
                    <w:p w:rsidR="006B23D8" w:rsidRDefault="006B23D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FD57D9" wp14:editId="5A1FFE17">
                            <wp:extent cx="2430145" cy="3759340"/>
                            <wp:effectExtent l="19050" t="19050" r="27305" b="12700"/>
                            <wp:docPr id="9" name="Рисунок 9" descr="https://www.rusf.ru/vk/pict/medvedev/malchik_so_shpagoi_25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rusf.ru/vk/pict/medvedev/malchik_so_shpagoi_25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145" cy="375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1F878" wp14:editId="2F35F7ED">
                <wp:simplePos x="0" y="0"/>
                <wp:positionH relativeFrom="column">
                  <wp:posOffset>1095375</wp:posOffset>
                </wp:positionH>
                <wp:positionV relativeFrom="paragraph">
                  <wp:posOffset>91440</wp:posOffset>
                </wp:positionV>
                <wp:extent cx="85725" cy="3829050"/>
                <wp:effectExtent l="19050" t="1905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82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25pt,7.2pt" to="93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" strokecolor="black [3200]" strokeweight="3pt">
                <v:stroke joinstyle="miter"/>
              </v:line>
            </w:pict>
          </mc:Fallback>
        </mc:AlternateContent>
      </w:r>
    </w:p>
    <w:p w:rsidR="00491EBE" w:rsidRDefault="00491EBE" w:rsidP="002937E8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Pr="00491EBE" w:rsidRDefault="00491EBE" w:rsidP="00491EBE">
      <w:pPr>
        <w:rPr>
          <w:rFonts w:ascii="Times New Roman" w:hAnsi="Times New Roman" w:cs="Times New Roman"/>
          <w:sz w:val="28"/>
        </w:rPr>
      </w:pPr>
    </w:p>
    <w:p w:rsidR="00491EBE" w:rsidRDefault="00491EBE" w:rsidP="00491EBE">
      <w:pPr>
        <w:rPr>
          <w:rFonts w:ascii="Times New Roman" w:hAnsi="Times New Roman" w:cs="Times New Roman"/>
          <w:sz w:val="28"/>
        </w:rPr>
      </w:pPr>
    </w:p>
    <w:p w:rsidR="005F4700" w:rsidRPr="00632A26" w:rsidRDefault="005F4700" w:rsidP="006B23D8">
      <w:pPr>
        <w:pStyle w:val="a6"/>
        <w:ind w:left="2160"/>
        <w:rPr>
          <w:rFonts w:ascii="Times New Roman" w:hAnsi="Times New Roman" w:cs="Times New Roman"/>
          <w:sz w:val="28"/>
        </w:rPr>
      </w:pPr>
    </w:p>
    <w:sectPr w:rsidR="005F4700" w:rsidRPr="00632A26" w:rsidSect="007F47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124"/>
    <w:multiLevelType w:val="hybridMultilevel"/>
    <w:tmpl w:val="E75C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6094"/>
    <w:multiLevelType w:val="hybridMultilevel"/>
    <w:tmpl w:val="28DCC398"/>
    <w:lvl w:ilvl="0" w:tplc="DD3E17C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86D"/>
    <w:multiLevelType w:val="multilevel"/>
    <w:tmpl w:val="94C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D6DBE"/>
    <w:multiLevelType w:val="hybridMultilevel"/>
    <w:tmpl w:val="24AA1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9D"/>
    <w:rsid w:val="00000E0E"/>
    <w:rsid w:val="00047B61"/>
    <w:rsid w:val="000A238E"/>
    <w:rsid w:val="000B72D9"/>
    <w:rsid w:val="000C1622"/>
    <w:rsid w:val="000D4D81"/>
    <w:rsid w:val="001149F8"/>
    <w:rsid w:val="00130865"/>
    <w:rsid w:val="001451D9"/>
    <w:rsid w:val="001B4C11"/>
    <w:rsid w:val="001D648B"/>
    <w:rsid w:val="001E2E42"/>
    <w:rsid w:val="001F396F"/>
    <w:rsid w:val="00204676"/>
    <w:rsid w:val="00266DDD"/>
    <w:rsid w:val="002937E8"/>
    <w:rsid w:val="002F1DAC"/>
    <w:rsid w:val="00311D59"/>
    <w:rsid w:val="003477FA"/>
    <w:rsid w:val="0037569D"/>
    <w:rsid w:val="003967C5"/>
    <w:rsid w:val="003C6E44"/>
    <w:rsid w:val="00401F1C"/>
    <w:rsid w:val="00473E3F"/>
    <w:rsid w:val="00480B2A"/>
    <w:rsid w:val="00491EBE"/>
    <w:rsid w:val="00493390"/>
    <w:rsid w:val="004C5B56"/>
    <w:rsid w:val="004C65AF"/>
    <w:rsid w:val="004D567C"/>
    <w:rsid w:val="004F4DDC"/>
    <w:rsid w:val="00542E10"/>
    <w:rsid w:val="005F198F"/>
    <w:rsid w:val="005F4700"/>
    <w:rsid w:val="00632A26"/>
    <w:rsid w:val="006379B9"/>
    <w:rsid w:val="006462B5"/>
    <w:rsid w:val="0065261A"/>
    <w:rsid w:val="0067526E"/>
    <w:rsid w:val="00697E0D"/>
    <w:rsid w:val="006A0C2F"/>
    <w:rsid w:val="006B23D8"/>
    <w:rsid w:val="006B70B5"/>
    <w:rsid w:val="00797E4E"/>
    <w:rsid w:val="007B2B28"/>
    <w:rsid w:val="007B3B92"/>
    <w:rsid w:val="007F4709"/>
    <w:rsid w:val="007F5A8C"/>
    <w:rsid w:val="008070E9"/>
    <w:rsid w:val="00963C8A"/>
    <w:rsid w:val="00982DEC"/>
    <w:rsid w:val="009C3517"/>
    <w:rsid w:val="009E6B48"/>
    <w:rsid w:val="00A41DC6"/>
    <w:rsid w:val="00A42080"/>
    <w:rsid w:val="00A51D93"/>
    <w:rsid w:val="00A661ED"/>
    <w:rsid w:val="00A80625"/>
    <w:rsid w:val="00A86677"/>
    <w:rsid w:val="00A944BF"/>
    <w:rsid w:val="00AA3520"/>
    <w:rsid w:val="00AB2C9D"/>
    <w:rsid w:val="00AC656B"/>
    <w:rsid w:val="00AC7028"/>
    <w:rsid w:val="00AD16A6"/>
    <w:rsid w:val="00AD5859"/>
    <w:rsid w:val="00AE42E8"/>
    <w:rsid w:val="00B0488F"/>
    <w:rsid w:val="00B230CA"/>
    <w:rsid w:val="00B638D3"/>
    <w:rsid w:val="00BE261F"/>
    <w:rsid w:val="00C66784"/>
    <w:rsid w:val="00CB74DC"/>
    <w:rsid w:val="00CE403D"/>
    <w:rsid w:val="00D01DC0"/>
    <w:rsid w:val="00D72AE2"/>
    <w:rsid w:val="00DE250D"/>
    <w:rsid w:val="00E3455A"/>
    <w:rsid w:val="00E403A1"/>
    <w:rsid w:val="00E8435F"/>
    <w:rsid w:val="00F13E64"/>
    <w:rsid w:val="00F87C5B"/>
    <w:rsid w:val="00F925D8"/>
    <w:rsid w:val="00FB2762"/>
    <w:rsid w:val="00FC4C5A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9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69D"/>
    <w:rPr>
      <w:color w:val="0563C1" w:themeColor="hyperlink"/>
      <w:u w:val="single"/>
    </w:rPr>
  </w:style>
  <w:style w:type="paragraph" w:styleId="a4">
    <w:name w:val="No Spacing"/>
    <w:uiPriority w:val="1"/>
    <w:qFormat/>
    <w:rsid w:val="0037569D"/>
    <w:pPr>
      <w:spacing w:after="0" w:line="240" w:lineRule="auto"/>
    </w:pPr>
    <w:rPr>
      <w:sz w:val="24"/>
    </w:rPr>
  </w:style>
  <w:style w:type="table" w:styleId="a5">
    <w:name w:val="Table Grid"/>
    <w:basedOn w:val="a1"/>
    <w:uiPriority w:val="39"/>
    <w:rsid w:val="00DE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37E8"/>
    <w:pPr>
      <w:ind w:left="720"/>
      <w:contextualSpacing/>
    </w:pPr>
  </w:style>
  <w:style w:type="character" w:customStyle="1" w:styleId="c3">
    <w:name w:val="c3"/>
    <w:rsid w:val="004D567C"/>
  </w:style>
  <w:style w:type="character" w:customStyle="1" w:styleId="c29">
    <w:name w:val="c29"/>
    <w:rsid w:val="004D567C"/>
  </w:style>
  <w:style w:type="paragraph" w:styleId="a7">
    <w:name w:val="Balloon Text"/>
    <w:basedOn w:val="a"/>
    <w:link w:val="a8"/>
    <w:uiPriority w:val="99"/>
    <w:semiHidden/>
    <w:unhideWhenUsed/>
    <w:rsid w:val="006B7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70B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F925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9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69D"/>
    <w:rPr>
      <w:color w:val="0563C1" w:themeColor="hyperlink"/>
      <w:u w:val="single"/>
    </w:rPr>
  </w:style>
  <w:style w:type="paragraph" w:styleId="a4">
    <w:name w:val="No Spacing"/>
    <w:uiPriority w:val="1"/>
    <w:qFormat/>
    <w:rsid w:val="0037569D"/>
    <w:pPr>
      <w:spacing w:after="0" w:line="240" w:lineRule="auto"/>
    </w:pPr>
    <w:rPr>
      <w:sz w:val="24"/>
    </w:rPr>
  </w:style>
  <w:style w:type="table" w:styleId="a5">
    <w:name w:val="Table Grid"/>
    <w:basedOn w:val="a1"/>
    <w:uiPriority w:val="39"/>
    <w:rsid w:val="00DE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37E8"/>
    <w:pPr>
      <w:ind w:left="720"/>
      <w:contextualSpacing/>
    </w:pPr>
  </w:style>
  <w:style w:type="character" w:customStyle="1" w:styleId="c3">
    <w:name w:val="c3"/>
    <w:rsid w:val="004D567C"/>
  </w:style>
  <w:style w:type="character" w:customStyle="1" w:styleId="c29">
    <w:name w:val="c29"/>
    <w:rsid w:val="004D567C"/>
  </w:style>
  <w:style w:type="paragraph" w:styleId="a7">
    <w:name w:val="Balloon Text"/>
    <w:basedOn w:val="a"/>
    <w:link w:val="a8"/>
    <w:uiPriority w:val="99"/>
    <w:semiHidden/>
    <w:unhideWhenUsed/>
    <w:rsid w:val="006B7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70B5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F92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xaChYiwzZL3JKw" TargetMode="External"/><Relationship Id="rId12" Type="http://schemas.openxmlformats.org/officeDocument/2006/relationships/image" Target="media/image3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323B-6BC1-42A9-8CA2-C873800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ланидис Светлана Константиновна</cp:lastModifiedBy>
  <cp:revision>3</cp:revision>
  <cp:lastPrinted>2024-04-24T17:23:00Z</cp:lastPrinted>
  <dcterms:created xsi:type="dcterms:W3CDTF">2025-10-10T12:03:00Z</dcterms:created>
  <dcterms:modified xsi:type="dcterms:W3CDTF">2025-10-10T12:11:00Z</dcterms:modified>
</cp:coreProperties>
</file>